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บิดามารดาของเจ้าของประวัติ  จากสัญชาติอื่นหรือไม่มีสัญชาติ  เป็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ร้องและพยานบุคค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46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46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368191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46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97691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46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6659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46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29055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46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2799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746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80755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บิดามารดาของเจ้าของประวัติ  จากสัญชาติอื่นหรือไม่มีสัญชาติ  เป็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สัญ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5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ฎิบัติงาน 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บิดามารดาของเจ้าของประวัติ จากสัญชาติอื่นหรือไม่มีสัญชาติ เป็นสัญชาติไทย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74628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34168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B2AE-22C4-4AC2-88CE-2BCAA26A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3:44:00Z</dcterms:created>
  <dcterms:modified xsi:type="dcterms:W3CDTF">2016-12-14T03:44:00Z</dcterms:modified>
</cp:coreProperties>
</file>